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819" w:rsidRPr="00AB1F47" w:rsidRDefault="007F0819" w:rsidP="007F0819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B1F47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</w:t>
      </w:r>
    </w:p>
    <w:p w:rsidR="007F0819" w:rsidRPr="00AB1F47" w:rsidRDefault="007F0819" w:rsidP="007F0819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B1F47">
        <w:rPr>
          <w:rFonts w:ascii="Times New Roman" w:hAnsi="Times New Roman" w:cs="Times New Roman"/>
          <w:sz w:val="28"/>
          <w:szCs w:val="28"/>
        </w:rPr>
        <w:t>«Детский оздоровительно-образовательный (спортивный)</w:t>
      </w:r>
    </w:p>
    <w:p w:rsidR="007F0819" w:rsidRPr="00AB1F47" w:rsidRDefault="007F0819" w:rsidP="007F0819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B1F47">
        <w:rPr>
          <w:rFonts w:ascii="Times New Roman" w:hAnsi="Times New Roman" w:cs="Times New Roman"/>
          <w:sz w:val="28"/>
          <w:szCs w:val="28"/>
        </w:rPr>
        <w:t>центр Белгородского района Белгородской области»</w:t>
      </w:r>
    </w:p>
    <w:p w:rsidR="007F0819" w:rsidRPr="00AB1F47" w:rsidRDefault="007F0819" w:rsidP="007F081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819" w:rsidRPr="00AB1F47" w:rsidRDefault="007F0819" w:rsidP="007F081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819" w:rsidRPr="00AB1F47" w:rsidRDefault="007F0819" w:rsidP="007F081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819" w:rsidRPr="00AB1F47" w:rsidRDefault="007F0819" w:rsidP="007F081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819" w:rsidRPr="00AB1F47" w:rsidRDefault="007F0819" w:rsidP="007F081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819" w:rsidRPr="00AB1F47" w:rsidRDefault="007F0819" w:rsidP="007F081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819" w:rsidRPr="00AB1F47" w:rsidRDefault="007F0819" w:rsidP="007F081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819" w:rsidRPr="00AB1F47" w:rsidRDefault="007F0819" w:rsidP="007F081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819" w:rsidRPr="00AB1F47" w:rsidRDefault="007F0819" w:rsidP="007F081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F0819" w:rsidRDefault="007F0819" w:rsidP="007F0819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B1F47">
        <w:rPr>
          <w:rFonts w:ascii="Times New Roman" w:hAnsi="Times New Roman" w:cs="Times New Roman"/>
          <w:b/>
          <w:sz w:val="44"/>
          <w:szCs w:val="44"/>
        </w:rPr>
        <w:t>ПРАКТИКУМ ЮНОГО СПОРТСМЕНА</w:t>
      </w:r>
      <w:r>
        <w:rPr>
          <w:rFonts w:ascii="Times New Roman" w:hAnsi="Times New Roman" w:cs="Times New Roman"/>
          <w:b/>
          <w:sz w:val="44"/>
          <w:szCs w:val="44"/>
        </w:rPr>
        <w:t>.</w:t>
      </w:r>
    </w:p>
    <w:p w:rsidR="007F0819" w:rsidRPr="00AB1F47" w:rsidRDefault="007F0819" w:rsidP="007F0819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ПУЛЕВАЯ СТРЕЛЬБА</w:t>
      </w:r>
    </w:p>
    <w:p w:rsidR="007F0819" w:rsidRDefault="007F0819" w:rsidP="007F081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819" w:rsidRPr="00AB1F47" w:rsidRDefault="007F0819" w:rsidP="007F081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819" w:rsidRPr="00AB1F47" w:rsidRDefault="007F0819" w:rsidP="007F081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819" w:rsidRPr="00AB1F47" w:rsidRDefault="007F0819" w:rsidP="007F081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</w:p>
    <w:p w:rsidR="007F0819" w:rsidRPr="00AB1F47" w:rsidRDefault="00E17B86" w:rsidP="007F081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  <w:r w:rsidRPr="00E17B86">
        <w:rPr>
          <w:rFonts w:ascii="Times New Roman" w:hAnsi="Times New Roman" w:cs="Times New Roman"/>
          <w:b/>
        </w:rPr>
        <w:drawing>
          <wp:inline distT="0" distB="0" distL="0" distR="0">
            <wp:extent cx="4238625" cy="3028950"/>
            <wp:effectExtent l="19050" t="0" r="9525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0819" w:rsidRPr="00AB1F47">
        <w:rPr>
          <w:rFonts w:ascii="Times New Roman" w:hAnsi="Times New Roman" w:cs="Times New Roman"/>
          <w:b/>
        </w:rPr>
        <w:t xml:space="preserve">  </w:t>
      </w:r>
    </w:p>
    <w:p w:rsidR="007F0819" w:rsidRPr="00AB1F47" w:rsidRDefault="007F0819" w:rsidP="007F081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  <w:r w:rsidRPr="00AB1F47">
        <w:rPr>
          <w:rFonts w:ascii="Times New Roman" w:hAnsi="Times New Roman" w:cs="Times New Roman"/>
          <w:b/>
        </w:rPr>
        <w:t xml:space="preserve">              </w:t>
      </w:r>
    </w:p>
    <w:p w:rsidR="007F0819" w:rsidRPr="00AB1F47" w:rsidRDefault="007F0819" w:rsidP="007F081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819" w:rsidRPr="00AB1F47" w:rsidRDefault="007F0819" w:rsidP="007F081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819" w:rsidRPr="00AB1F47" w:rsidRDefault="007F0819" w:rsidP="007F081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819" w:rsidRPr="00AB1F47" w:rsidRDefault="007F0819" w:rsidP="007F081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819" w:rsidRPr="00AB1F47" w:rsidRDefault="007F0819" w:rsidP="007F081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819" w:rsidRPr="00AB1F47" w:rsidRDefault="007F0819" w:rsidP="007F081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F47">
        <w:rPr>
          <w:rFonts w:ascii="Times New Roman" w:hAnsi="Times New Roman" w:cs="Times New Roman"/>
          <w:b/>
          <w:sz w:val="28"/>
          <w:szCs w:val="28"/>
        </w:rPr>
        <w:t xml:space="preserve">Белгородский район </w:t>
      </w:r>
    </w:p>
    <w:p w:rsidR="007F0819" w:rsidRPr="00AB1F47" w:rsidRDefault="007F0819" w:rsidP="007F081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F47">
        <w:rPr>
          <w:rFonts w:ascii="Times New Roman" w:hAnsi="Times New Roman" w:cs="Times New Roman"/>
          <w:b/>
          <w:sz w:val="28"/>
          <w:szCs w:val="28"/>
        </w:rPr>
        <w:t>2020</w:t>
      </w:r>
    </w:p>
    <w:p w:rsidR="007F0819" w:rsidRPr="00AB1F47" w:rsidRDefault="007F0819" w:rsidP="007F08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7F0819" w:rsidRPr="00AB1F47" w:rsidSect="003A0201">
          <w:headerReference w:type="even" r:id="rId6"/>
          <w:headerReference w:type="default" r:id="rId7"/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134" w:bottom="1134" w:left="1418" w:header="709" w:footer="709" w:gutter="0"/>
          <w:pgNumType w:start="0"/>
          <w:cols w:space="720"/>
          <w:titlePg/>
          <w:docGrid w:linePitch="299"/>
        </w:sectPr>
      </w:pPr>
    </w:p>
    <w:p w:rsidR="007F0819" w:rsidRDefault="007F0819" w:rsidP="007F08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1F47">
        <w:rPr>
          <w:rFonts w:ascii="Times New Roman" w:hAnsi="Times New Roman" w:cs="Times New Roman"/>
          <w:sz w:val="28"/>
          <w:szCs w:val="28"/>
        </w:rPr>
        <w:lastRenderedPageBreak/>
        <w:t xml:space="preserve">Печатается по решению </w:t>
      </w:r>
      <w:proofErr w:type="gramStart"/>
      <w:r w:rsidRPr="00AB1F47">
        <w:rPr>
          <w:rFonts w:ascii="Times New Roman" w:hAnsi="Times New Roman" w:cs="Times New Roman"/>
          <w:sz w:val="28"/>
          <w:szCs w:val="28"/>
        </w:rPr>
        <w:t>Тренерского</w:t>
      </w:r>
      <w:proofErr w:type="gramEnd"/>
      <w:r w:rsidRPr="00AB1F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819" w:rsidRPr="00AB1F47" w:rsidRDefault="007F0819" w:rsidP="007F08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1F47">
        <w:rPr>
          <w:rFonts w:ascii="Times New Roman" w:hAnsi="Times New Roman" w:cs="Times New Roman"/>
          <w:sz w:val="28"/>
          <w:szCs w:val="28"/>
        </w:rPr>
        <w:t>Совета МБУДО «Спортивный центр»</w:t>
      </w:r>
    </w:p>
    <w:p w:rsidR="007F0819" w:rsidRPr="00AB1F47" w:rsidRDefault="007F0819" w:rsidP="007F08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819" w:rsidRPr="00AB1F47" w:rsidRDefault="007F0819" w:rsidP="007F08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819" w:rsidRPr="00AB1F47" w:rsidRDefault="007F0819" w:rsidP="007F08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819" w:rsidRDefault="007F0819" w:rsidP="007F081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F0819" w:rsidRDefault="007F0819" w:rsidP="007F081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F0819" w:rsidRDefault="007F0819" w:rsidP="007F081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F0819" w:rsidRPr="00AB1F47" w:rsidRDefault="007F0819" w:rsidP="007F081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B1F47">
        <w:rPr>
          <w:rFonts w:ascii="Times New Roman" w:hAnsi="Times New Roman" w:cs="Times New Roman"/>
          <w:i/>
          <w:sz w:val="28"/>
          <w:szCs w:val="28"/>
        </w:rPr>
        <w:t xml:space="preserve">Составители: </w:t>
      </w:r>
    </w:p>
    <w:p w:rsidR="007F0819" w:rsidRPr="00AB1F47" w:rsidRDefault="007F0819" w:rsidP="007F081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F0819" w:rsidRPr="00AB1F47" w:rsidRDefault="007F0819" w:rsidP="007F0819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1F47">
        <w:rPr>
          <w:rFonts w:ascii="Times New Roman" w:hAnsi="Times New Roman" w:cs="Times New Roman"/>
          <w:sz w:val="28"/>
          <w:szCs w:val="28"/>
        </w:rPr>
        <w:t>Никифоров А.А., заместитель директора МБУДО «Спортивный центр»;</w:t>
      </w:r>
    </w:p>
    <w:p w:rsidR="007F0819" w:rsidRPr="00AB1F47" w:rsidRDefault="007F0819" w:rsidP="007F0819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зиря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</w:t>
      </w:r>
      <w:r w:rsidRPr="00AB1F4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ренер-преподаватель </w:t>
      </w:r>
      <w:r w:rsidRPr="00AB1F47">
        <w:rPr>
          <w:rFonts w:ascii="Times New Roman" w:hAnsi="Times New Roman" w:cs="Times New Roman"/>
          <w:sz w:val="28"/>
          <w:szCs w:val="28"/>
        </w:rPr>
        <w:t xml:space="preserve"> МБУДО «Спортивный центр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0819" w:rsidRPr="00AB1F47" w:rsidRDefault="007F0819" w:rsidP="007F0819">
      <w:pPr>
        <w:pStyle w:val="a4"/>
        <w:spacing w:after="0" w:line="240" w:lineRule="auto"/>
        <w:rPr>
          <w:rFonts w:ascii="Times New Roman" w:hAnsi="Times New Roman" w:cs="Times New Roman"/>
          <w:szCs w:val="28"/>
        </w:rPr>
      </w:pPr>
    </w:p>
    <w:p w:rsidR="007F0819" w:rsidRPr="00AB1F47" w:rsidRDefault="007F0819" w:rsidP="007F0819">
      <w:pPr>
        <w:pStyle w:val="a4"/>
        <w:spacing w:after="0" w:line="240" w:lineRule="auto"/>
        <w:rPr>
          <w:rFonts w:ascii="Times New Roman" w:hAnsi="Times New Roman" w:cs="Times New Roman"/>
          <w:szCs w:val="15"/>
        </w:rPr>
      </w:pPr>
    </w:p>
    <w:p w:rsidR="007F0819" w:rsidRPr="00AB1F47" w:rsidRDefault="007F0819" w:rsidP="007F0819">
      <w:pPr>
        <w:pStyle w:val="a4"/>
        <w:spacing w:after="0" w:line="240" w:lineRule="auto"/>
        <w:rPr>
          <w:rFonts w:ascii="Times New Roman" w:hAnsi="Times New Roman" w:cs="Times New Roman"/>
        </w:rPr>
      </w:pPr>
    </w:p>
    <w:p w:rsidR="007F0819" w:rsidRPr="00AB1F47" w:rsidRDefault="007F0819" w:rsidP="007F0819">
      <w:pPr>
        <w:pStyle w:val="a4"/>
        <w:spacing w:after="0" w:line="240" w:lineRule="auto"/>
        <w:rPr>
          <w:rFonts w:ascii="Times New Roman" w:hAnsi="Times New Roman" w:cs="Times New Roman"/>
        </w:rPr>
      </w:pPr>
    </w:p>
    <w:p w:rsidR="007F0819" w:rsidRPr="00AB1F47" w:rsidRDefault="007F0819" w:rsidP="007F0819">
      <w:pPr>
        <w:pStyle w:val="a4"/>
        <w:spacing w:after="0" w:line="240" w:lineRule="auto"/>
        <w:rPr>
          <w:rFonts w:ascii="Times New Roman" w:hAnsi="Times New Roman" w:cs="Times New Roman"/>
        </w:rPr>
      </w:pPr>
    </w:p>
    <w:p w:rsidR="007F0819" w:rsidRPr="00AB1F47" w:rsidRDefault="007F0819" w:rsidP="007F08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819" w:rsidRPr="00AB1F47" w:rsidRDefault="007F0819" w:rsidP="007F08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819" w:rsidRDefault="007F0819" w:rsidP="007F08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819" w:rsidRDefault="007F0819" w:rsidP="007F08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819" w:rsidRDefault="007F0819" w:rsidP="007F08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819" w:rsidRDefault="007F0819" w:rsidP="007F08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819" w:rsidRDefault="007F0819" w:rsidP="007F08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819" w:rsidRDefault="007F0819" w:rsidP="007F08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819" w:rsidRDefault="007F0819" w:rsidP="007F08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819" w:rsidRDefault="007F0819" w:rsidP="007F08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819" w:rsidRDefault="007F0819" w:rsidP="007F08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819" w:rsidRDefault="007F0819" w:rsidP="007F08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819" w:rsidRDefault="007F0819" w:rsidP="007F08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819" w:rsidRDefault="007F0819" w:rsidP="007F08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819" w:rsidRDefault="007F0819" w:rsidP="007F08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819" w:rsidRDefault="007F0819" w:rsidP="007F08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819" w:rsidRPr="00AB1F47" w:rsidRDefault="007F0819" w:rsidP="007F08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819" w:rsidRPr="00AB1F47" w:rsidRDefault="007F0819" w:rsidP="007F08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819" w:rsidRPr="00AB1F47" w:rsidRDefault="007F0819" w:rsidP="007F08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819" w:rsidRPr="00AB1F47" w:rsidRDefault="007F0819" w:rsidP="007F08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819" w:rsidRPr="00AB1F47" w:rsidRDefault="007F0819" w:rsidP="007F08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F47">
        <w:rPr>
          <w:rFonts w:ascii="Times New Roman" w:hAnsi="Times New Roman" w:cs="Times New Roman"/>
          <w:sz w:val="28"/>
          <w:szCs w:val="28"/>
        </w:rPr>
        <w:t>Методические материалы предназначены учащимся учреждений дополнительного образования спортивной направленности для самостоятельной работы по</w:t>
      </w:r>
      <w:r w:rsidR="00E17B86">
        <w:rPr>
          <w:rFonts w:ascii="Times New Roman" w:hAnsi="Times New Roman" w:cs="Times New Roman"/>
          <w:sz w:val="28"/>
          <w:szCs w:val="28"/>
        </w:rPr>
        <w:t xml:space="preserve"> истории </w:t>
      </w:r>
      <w:r w:rsidRPr="00AB1F47">
        <w:rPr>
          <w:rFonts w:ascii="Times New Roman" w:hAnsi="Times New Roman" w:cs="Times New Roman"/>
          <w:sz w:val="28"/>
          <w:szCs w:val="28"/>
        </w:rPr>
        <w:t xml:space="preserve"> </w:t>
      </w:r>
      <w:r w:rsidR="00E17B86">
        <w:rPr>
          <w:rFonts w:ascii="Times New Roman" w:hAnsi="Times New Roman" w:cs="Times New Roman"/>
          <w:sz w:val="28"/>
          <w:szCs w:val="28"/>
        </w:rPr>
        <w:t>пулевой стрельбы</w:t>
      </w:r>
      <w:r w:rsidRPr="00AB1F47">
        <w:rPr>
          <w:rFonts w:ascii="Times New Roman" w:hAnsi="Times New Roman" w:cs="Times New Roman"/>
          <w:sz w:val="28"/>
          <w:szCs w:val="28"/>
        </w:rPr>
        <w:t>, а также тренерам-преподавателям, учителям физической культуры и педагогам, ведущим занятия, как в урочное, так и внеурочное время в образовательных организациях. Данное издание будет полезно школьникам, а также всем, кто интересуется историей становления видов спорта в России и в Белгородской области.</w:t>
      </w:r>
    </w:p>
    <w:p w:rsidR="00002F04" w:rsidRDefault="007B564C" w:rsidP="007B564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7B564C">
        <w:rPr>
          <w:b/>
          <w:sz w:val="28"/>
          <w:szCs w:val="28"/>
        </w:rPr>
        <w:lastRenderedPageBreak/>
        <w:t>ИСТОРИЯ ПУЛЕВОЙ СТРЕЛЬБЫ</w:t>
      </w:r>
    </w:p>
    <w:p w:rsidR="00A47A59" w:rsidRDefault="00A47A59" w:rsidP="007B564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47A59" w:rsidRPr="00A47A59" w:rsidRDefault="00A47A59" w:rsidP="00A91F4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1F41">
        <w:rPr>
          <w:iCs/>
          <w:sz w:val="28"/>
          <w:szCs w:val="28"/>
        </w:rPr>
        <w:t>Стрелковый спорт - один из наиболее древних прикладных видов спорта. Он берет свое начало от состязаний в стрельбе из лука и арбалета. С появлением в середине XIV века огнестрельного оружия начались состязания по стрельбе, сначала из гладкоствольных ружей. А создание нарезного оружия обусловило развитие пулевой стрельбы.</w:t>
      </w:r>
      <w:r w:rsidR="00A91F41">
        <w:rPr>
          <w:iCs/>
          <w:sz w:val="28"/>
          <w:szCs w:val="28"/>
        </w:rPr>
        <w:t xml:space="preserve"> </w:t>
      </w:r>
      <w:r w:rsidRPr="00A47A59">
        <w:rPr>
          <w:sz w:val="28"/>
          <w:szCs w:val="28"/>
        </w:rPr>
        <w:t>В Швейцарии еще в 1452 г. проводились праздничные состязания в стрельбе на меткость. С того времени проводятся национальные праздники стрельбы, ставшие впоследствии ежегодными чемпионатами страны из всех видов спортивного оружия. Первые соревнования в стрельбе из винтовок состоялись в Швейцарии в 1824 г.</w:t>
      </w:r>
      <w:r w:rsidR="00E66966">
        <w:rPr>
          <w:sz w:val="28"/>
          <w:szCs w:val="28"/>
        </w:rPr>
        <w:t xml:space="preserve"> </w:t>
      </w:r>
      <w:r w:rsidRPr="00A47A59">
        <w:rPr>
          <w:sz w:val="28"/>
          <w:szCs w:val="28"/>
        </w:rPr>
        <w:t>Во Франции первые общества по стрельбе из огнестрельного оружия были учреждены в 1449 г. Изобретение нарезного оружия с конической пулей к нему заставило правительство страны признать полезной спортивную стрельбу. Первый конкурс был проведен в 1864 г., что послужило толчком к созданию новых стрелковых обществ и союзов, которых к концу XIX века насчитывалось более 900.</w:t>
      </w:r>
      <w:r w:rsidR="00E66966">
        <w:rPr>
          <w:sz w:val="28"/>
          <w:szCs w:val="28"/>
        </w:rPr>
        <w:t xml:space="preserve"> </w:t>
      </w:r>
      <w:r w:rsidRPr="00A47A59">
        <w:rPr>
          <w:sz w:val="28"/>
          <w:szCs w:val="28"/>
        </w:rPr>
        <w:t>В Германии одним из первых в истории стрелкового спорта зафиксирован турнир в Аугсбурге в 1432 г., но лишь в 1862 г. состоялся во Франкфурте-на-Майне национальный стрелковый праздник. К 1884 г. насчитывалось более 712 союзов, объединявших свыше 60 тысяч стрелков.</w:t>
      </w:r>
      <w:r w:rsidR="00E66966">
        <w:rPr>
          <w:sz w:val="28"/>
          <w:szCs w:val="28"/>
        </w:rPr>
        <w:t xml:space="preserve">  </w:t>
      </w:r>
      <w:r w:rsidRPr="00A47A59">
        <w:rPr>
          <w:sz w:val="28"/>
          <w:szCs w:val="28"/>
        </w:rPr>
        <w:t>История английских стрелковых обществ начинается с 1859 г., первый национальный конкурс был проведен в 1860 г.</w:t>
      </w:r>
      <w:r w:rsidR="00E66966">
        <w:rPr>
          <w:sz w:val="28"/>
          <w:szCs w:val="28"/>
        </w:rPr>
        <w:t xml:space="preserve">  </w:t>
      </w:r>
      <w:r w:rsidRPr="00A47A59">
        <w:rPr>
          <w:sz w:val="28"/>
          <w:szCs w:val="28"/>
        </w:rPr>
        <w:t>В Америке "Товарищество национальной стрельбы Соединенных Штатов" организовало первый конкурс в 1873 г. Стрелковые общества были организованы в каждом городе, поселке и насчитывали сотни тысяч членов.</w:t>
      </w:r>
      <w:r w:rsidR="00A91F41">
        <w:rPr>
          <w:sz w:val="28"/>
          <w:szCs w:val="28"/>
        </w:rPr>
        <w:t xml:space="preserve"> </w:t>
      </w:r>
      <w:r w:rsidRPr="00A47A59">
        <w:rPr>
          <w:sz w:val="28"/>
          <w:szCs w:val="28"/>
        </w:rPr>
        <w:t>Соревнования в стрельбе из винтовки и пистолета были включены в программу первых Олимпийских игр 1896 г., а с 1897 года стали регулярно проводиться чемпионаты мира по пулевой стрельбе.</w:t>
      </w:r>
      <w:r w:rsidR="00E66966">
        <w:rPr>
          <w:sz w:val="28"/>
          <w:szCs w:val="28"/>
        </w:rPr>
        <w:t xml:space="preserve"> </w:t>
      </w:r>
      <w:r w:rsidRPr="00A47A59">
        <w:rPr>
          <w:sz w:val="28"/>
          <w:szCs w:val="28"/>
        </w:rPr>
        <w:t>Одним из инициаторов включения соревнований по пулевой стрельбе в программу Олимпийских игр был Пьер де Кубертен. Сам он был семикратным чемпионом Франции по стрельбе из пистолета.</w:t>
      </w:r>
      <w:r w:rsidR="00E66966">
        <w:rPr>
          <w:sz w:val="28"/>
          <w:szCs w:val="28"/>
        </w:rPr>
        <w:t xml:space="preserve"> </w:t>
      </w:r>
      <w:r w:rsidRPr="00A47A59">
        <w:rPr>
          <w:sz w:val="28"/>
          <w:szCs w:val="28"/>
        </w:rPr>
        <w:t>Пулевая стрельба входила в программу всех Олимпиад, кроме Олимпиад 1924 г</w:t>
      </w:r>
      <w:proofErr w:type="gramStart"/>
      <w:r w:rsidRPr="00A47A59">
        <w:rPr>
          <w:sz w:val="28"/>
          <w:szCs w:val="28"/>
        </w:rPr>
        <w:t>.(</w:t>
      </w:r>
      <w:proofErr w:type="gramEnd"/>
      <w:r w:rsidRPr="00A47A59">
        <w:rPr>
          <w:sz w:val="28"/>
          <w:szCs w:val="28"/>
        </w:rPr>
        <w:t>Сент-Луис, США) и 1928 г.(Амстердам, Нидерланды). Россия послала своих стрелков в Стокгольм на Игры V Олимпиады только в 1912 г., где они выступили очень слабо и заняли в стрельбе из боевой винтовки предпоследнее, 9-е место. В стрельбе из пистолета стрелки России заняли в командном зачете 2-е (дуэльная стрельба) и 4-е места. Команда не была обеспечена качественным оружием и боеприпасами, не подготовилась должным образом к этим соревнованиям.</w:t>
      </w:r>
      <w:r w:rsidR="00A91F41">
        <w:rPr>
          <w:sz w:val="28"/>
          <w:szCs w:val="28"/>
        </w:rPr>
        <w:t xml:space="preserve"> </w:t>
      </w:r>
      <w:r w:rsidRPr="00A47A59">
        <w:rPr>
          <w:sz w:val="28"/>
          <w:szCs w:val="28"/>
        </w:rPr>
        <w:t>В России стрелковый спорт начал развиваться с конца прошлого столетия. Первые соревнования прошли в Хабаровске 25 мая 1898 г. на гарнизонном полигоне как, народные состязания. Они и послужили началом ежегодных первенств и чемпионатов России по отдельным видам оружия, и проведению регулярных призовых состязаний в армии.</w:t>
      </w:r>
      <w:r w:rsidR="00A91F41">
        <w:rPr>
          <w:sz w:val="28"/>
          <w:szCs w:val="28"/>
        </w:rPr>
        <w:t xml:space="preserve"> </w:t>
      </w:r>
      <w:r w:rsidRPr="00A47A59">
        <w:rPr>
          <w:sz w:val="28"/>
          <w:szCs w:val="28"/>
        </w:rPr>
        <w:t xml:space="preserve">До 1907 г. инициатива в подготовке и проведении чемпионатов мира принадлежала тем странам, где была популярна </w:t>
      </w:r>
      <w:r w:rsidRPr="00A47A59">
        <w:rPr>
          <w:sz w:val="28"/>
          <w:szCs w:val="28"/>
        </w:rPr>
        <w:lastRenderedPageBreak/>
        <w:t>спортивная стрельба. Начиная с 1907 г. вопросами проведения чемпионатов мира стал заниматься учрежденный в том же году Международный союз национальных стрелковых федераций и ассоциаций, а с 1921 г. - Международный союз стрелкового спорта (UIT), преобразованный с 1998 г. в Международную федерацию стрелкового спорта (ISSF).</w:t>
      </w:r>
      <w:r w:rsidR="00E66966">
        <w:rPr>
          <w:sz w:val="28"/>
          <w:szCs w:val="28"/>
        </w:rPr>
        <w:t xml:space="preserve">  </w:t>
      </w:r>
      <w:r w:rsidRPr="00A47A59">
        <w:rPr>
          <w:sz w:val="28"/>
          <w:szCs w:val="28"/>
        </w:rPr>
        <w:t>С 1897 по 1914 г. чемпионаты мира проводились ежегодно. После окончания первой мировой войны очередной чемпионат состоялся только в 1921 г. и до 1931 г. чемпионаты по-прежнему проводили каждый год (в 1926 г. чемпионат не состоялся). С 1933 по 1939 г. чемпионаты стали организовывать каждые два года, после чего их проведение было прервано второй мировой войной. Первые послевоенные чемпионаты состоялись в 1947 и 1949 г., а начиная с 1952 г. чемпионаты мира по стрелковому спорту проводят каждые четыре года. В общей сложности с 1897 по 2002 г. было проведено 48 чемпионатов мира.</w:t>
      </w:r>
      <w:r w:rsidR="00A91F41">
        <w:rPr>
          <w:sz w:val="28"/>
          <w:szCs w:val="28"/>
        </w:rPr>
        <w:t xml:space="preserve"> </w:t>
      </w:r>
      <w:r w:rsidRPr="00A47A59">
        <w:rPr>
          <w:sz w:val="28"/>
          <w:szCs w:val="28"/>
        </w:rPr>
        <w:t xml:space="preserve">В 1920-1922 гг. в Баку и Закавказье были созданы стрелковые кружки и проведены состязания в меткости. Их организатором был инспектор Всевобуча в Азербайджане, переведенный в Тифлис инспектором Спортивно-стрелкового отдела при РВС отдельной Кавказской армии, командир </w:t>
      </w:r>
      <w:proofErr w:type="spellStart"/>
      <w:r w:rsidRPr="00A47A59">
        <w:rPr>
          <w:sz w:val="28"/>
          <w:szCs w:val="28"/>
        </w:rPr>
        <w:t>А.Смирнский</w:t>
      </w:r>
      <w:proofErr w:type="spellEnd"/>
      <w:r w:rsidRPr="00A47A59">
        <w:rPr>
          <w:sz w:val="28"/>
          <w:szCs w:val="28"/>
        </w:rPr>
        <w:t>. В 1921 г. он организовал 1-е Закавказские соревнования с участием 10 команд республик, городов и гарнизонов.</w:t>
      </w:r>
    </w:p>
    <w:p w:rsidR="007B564C" w:rsidRDefault="00A47A59" w:rsidP="00A91F4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47A59">
        <w:rPr>
          <w:sz w:val="28"/>
          <w:szCs w:val="28"/>
        </w:rPr>
        <w:t>Большое значение для роста количества стрелков и занимающихся спортивной стрельбой организаций имело создание Московского пролетарского спортивного общества "Динамо", проводившего в основном стрелковую подготовку.</w:t>
      </w:r>
      <w:r w:rsidR="00E66966">
        <w:rPr>
          <w:sz w:val="28"/>
          <w:szCs w:val="28"/>
        </w:rPr>
        <w:t xml:space="preserve"> </w:t>
      </w:r>
      <w:r w:rsidRPr="00A47A59">
        <w:rPr>
          <w:sz w:val="28"/>
          <w:szCs w:val="28"/>
        </w:rPr>
        <w:t xml:space="preserve">Первый чемпионат СССР состоялся в 1923 г. в </w:t>
      </w:r>
      <w:proofErr w:type="spellStart"/>
      <w:r w:rsidRPr="00A47A59">
        <w:rPr>
          <w:sz w:val="28"/>
          <w:szCs w:val="28"/>
        </w:rPr>
        <w:t>Новогиреево</w:t>
      </w:r>
      <w:proofErr w:type="spellEnd"/>
      <w:r w:rsidRPr="00A47A59">
        <w:rPr>
          <w:sz w:val="28"/>
          <w:szCs w:val="28"/>
        </w:rPr>
        <w:t xml:space="preserve"> (Московская обл.), где победу одержала 21-я </w:t>
      </w:r>
      <w:proofErr w:type="spellStart"/>
      <w:r w:rsidRPr="00A47A59">
        <w:rPr>
          <w:sz w:val="28"/>
          <w:szCs w:val="28"/>
        </w:rPr>
        <w:t>бакинская</w:t>
      </w:r>
      <w:proofErr w:type="spellEnd"/>
      <w:r w:rsidRPr="00A47A59">
        <w:rPr>
          <w:sz w:val="28"/>
          <w:szCs w:val="28"/>
        </w:rPr>
        <w:t xml:space="preserve"> школа ОКА, в личном первенстве чемпионами стали П.Шугаев, </w:t>
      </w:r>
      <w:proofErr w:type="spellStart"/>
      <w:r w:rsidRPr="00A47A59">
        <w:rPr>
          <w:sz w:val="28"/>
          <w:szCs w:val="28"/>
        </w:rPr>
        <w:t>А.Смирнский</w:t>
      </w:r>
      <w:proofErr w:type="spellEnd"/>
      <w:r w:rsidRPr="00A47A59">
        <w:rPr>
          <w:sz w:val="28"/>
          <w:szCs w:val="28"/>
        </w:rPr>
        <w:t>, А.Каш.</w:t>
      </w:r>
      <w:r w:rsidR="00E66966">
        <w:rPr>
          <w:sz w:val="28"/>
          <w:szCs w:val="28"/>
        </w:rPr>
        <w:t xml:space="preserve"> </w:t>
      </w:r>
      <w:r w:rsidRPr="00A47A59">
        <w:rPr>
          <w:sz w:val="28"/>
          <w:szCs w:val="28"/>
        </w:rPr>
        <w:t xml:space="preserve">В 1927 г. было организовано добровольное общество </w:t>
      </w:r>
      <w:proofErr w:type="spellStart"/>
      <w:r w:rsidRPr="00A47A59">
        <w:rPr>
          <w:sz w:val="28"/>
          <w:szCs w:val="28"/>
        </w:rPr>
        <w:t>Осоавиахим</w:t>
      </w:r>
      <w:proofErr w:type="spellEnd"/>
      <w:r w:rsidRPr="00A47A59">
        <w:rPr>
          <w:sz w:val="28"/>
          <w:szCs w:val="28"/>
        </w:rPr>
        <w:t>, которое стало руководить стрелковым спортом в стране.</w:t>
      </w:r>
      <w:r w:rsidR="00E66966">
        <w:rPr>
          <w:sz w:val="28"/>
          <w:szCs w:val="28"/>
        </w:rPr>
        <w:t xml:space="preserve"> </w:t>
      </w:r>
      <w:r w:rsidRPr="00A47A59">
        <w:rPr>
          <w:sz w:val="28"/>
          <w:szCs w:val="28"/>
        </w:rPr>
        <w:t xml:space="preserve">До 1958 г. в чемпионатах мира участвовали только мужчины, а с 1958 г. проводятся соревнования и среди женщин. Начиная с 1994 г. на главных чемпионатах мира участников стали разделять на две возрастные категории: взрослые спортсмены (мужчины и женщины) и юниоры (юноши и девушки не старше 21 года). </w:t>
      </w:r>
      <w:proofErr w:type="gramStart"/>
      <w:r w:rsidRPr="00A47A59">
        <w:rPr>
          <w:sz w:val="28"/>
          <w:szCs w:val="28"/>
        </w:rPr>
        <w:t>Ранее отдельные соревнования для юниоров на главном чемпионате мира проводили только один раз - в 1958 году, а на чемпионатах мира по отдельным стрелковым дисциплинам разные возрастных категориях были введены с 1981 г.</w:t>
      </w:r>
      <w:r w:rsidR="00E66966">
        <w:rPr>
          <w:sz w:val="28"/>
          <w:szCs w:val="28"/>
        </w:rPr>
        <w:t xml:space="preserve"> </w:t>
      </w:r>
      <w:r w:rsidRPr="00A47A59">
        <w:rPr>
          <w:sz w:val="28"/>
          <w:szCs w:val="28"/>
        </w:rPr>
        <w:t xml:space="preserve">Если в 1897 г. первый чемпионат мира собрал всего 25 участников, то на чемпионат 2002 года в </w:t>
      </w:r>
      <w:proofErr w:type="spellStart"/>
      <w:r w:rsidRPr="00A47A59">
        <w:rPr>
          <w:sz w:val="28"/>
          <w:szCs w:val="28"/>
        </w:rPr>
        <w:t>Лахти</w:t>
      </w:r>
      <w:proofErr w:type="spellEnd"/>
      <w:r w:rsidRPr="00A47A59">
        <w:rPr>
          <w:sz w:val="28"/>
          <w:szCs w:val="28"/>
        </w:rPr>
        <w:t xml:space="preserve"> прибыло более 2000 стрелков, представлявших национальные Федерации 90 стран.</w:t>
      </w:r>
      <w:proofErr w:type="gramEnd"/>
      <w:r w:rsidRPr="00A47A59">
        <w:rPr>
          <w:sz w:val="28"/>
          <w:szCs w:val="28"/>
        </w:rPr>
        <w:t xml:space="preserve"> В течение всей истории проведения чемпионатов мира неоднократно изменялись содержание и правила выполнения упражнений, а также пересматривались требования к оружию и мишеням.</w:t>
      </w:r>
      <w:r w:rsidR="00A91F41">
        <w:rPr>
          <w:sz w:val="28"/>
          <w:szCs w:val="28"/>
        </w:rPr>
        <w:t xml:space="preserve"> </w:t>
      </w:r>
      <w:r w:rsidR="007B564C" w:rsidRPr="007B564C">
        <w:rPr>
          <w:sz w:val="28"/>
          <w:szCs w:val="28"/>
        </w:rPr>
        <w:t>Пулевая стрельба является видом спортивной стрельбы. Соревнования в данной дисциплине проводятся с применением малокалиберных, крупнокалиберных, пневматических винтовок и пистолетов. Каждое состязание подразделяется на стрельбу из винтовки, пистолета, из винтовки по движущимся мишеням.</w:t>
      </w:r>
      <w:r w:rsidR="007B564C">
        <w:rPr>
          <w:sz w:val="28"/>
          <w:szCs w:val="28"/>
        </w:rPr>
        <w:t xml:space="preserve"> </w:t>
      </w:r>
      <w:r w:rsidR="007B564C" w:rsidRPr="007B564C">
        <w:rPr>
          <w:sz w:val="28"/>
          <w:szCs w:val="28"/>
        </w:rPr>
        <w:t xml:space="preserve">История </w:t>
      </w:r>
      <w:r w:rsidR="007B564C" w:rsidRPr="007B564C">
        <w:rPr>
          <w:sz w:val="28"/>
          <w:szCs w:val="28"/>
        </w:rPr>
        <w:lastRenderedPageBreak/>
        <w:t>пулевой стрельбы берет свое начало от стрельбы из арбалета и лука. Первое соревнование по данному виду спорта прошло в Швейцарии в 1824 году. В 19 веке такие мероприятия стали проводиться в Бельгии, Франции, Германии, Греции, Италии и других странах Европы. Немного позже пулевая стрельба получила распространение и в США.</w:t>
      </w:r>
      <w:r w:rsidR="007B564C">
        <w:rPr>
          <w:sz w:val="28"/>
          <w:szCs w:val="28"/>
        </w:rPr>
        <w:t xml:space="preserve"> </w:t>
      </w:r>
      <w:r w:rsidR="007B564C" w:rsidRPr="007B564C">
        <w:rPr>
          <w:sz w:val="28"/>
          <w:szCs w:val="28"/>
        </w:rPr>
        <w:t>Первый мировой Чемпионат состоялся в 1897 году во Франции. В 1907 году был организован Международный союз национальных стрелковых федераций, в который вошли восемь стран: Аргентина, Австрия, Бельгия, Греция, Нидерланды, Италия, Швейцария и Франция. В 1921 он был преобразован в Международный стрелковый союз, в 1947 – в Международный союз стрелкового спорта.</w:t>
      </w:r>
      <w:r w:rsidR="007B564C">
        <w:rPr>
          <w:sz w:val="28"/>
          <w:szCs w:val="28"/>
        </w:rPr>
        <w:t xml:space="preserve"> </w:t>
      </w:r>
      <w:r w:rsidR="007B564C" w:rsidRPr="007B564C">
        <w:rPr>
          <w:sz w:val="28"/>
          <w:szCs w:val="28"/>
        </w:rPr>
        <w:t>По мере появления и совершенствования оружия расширялась и программа Чемпионатов мира. Олимпийские игры проводились военными ведомствами стран-организаторов, а вот мировые первенства подчинялись только международным правилам и регламентировались более строго. В 1998 году главная федерация снова была переименована, на этот раз она стала Международной федерацией стрелкового спорта ИССФ. Она утвердила 7 женских и 15 мужских видов стрельбы, которые рекомендовалось проводить на международных состязаниях.</w:t>
      </w:r>
      <w:r w:rsidR="007B564C">
        <w:rPr>
          <w:sz w:val="28"/>
          <w:szCs w:val="28"/>
        </w:rPr>
        <w:t xml:space="preserve"> </w:t>
      </w:r>
      <w:r w:rsidR="007B564C" w:rsidRPr="007B564C">
        <w:rPr>
          <w:sz w:val="28"/>
          <w:szCs w:val="28"/>
        </w:rPr>
        <w:t>Первый российский Чемпионат по пулевой стрельбе прошел в Хабаровске в 1898 году. После этого события во многих городах открылись клубы любителей стрельбы, стали организовываться турниры. В 1912 году сборная страны заняла второе место на Олимпийских играх в Стокгольме. С 1917 года спортивная стрельба стала приоритетным направлением в системе Всевобуча. Его кружки воспитали первых чемпионов, которые заложили основу советской школы стрельбы. Успешными для наших спортсменов стали Олимпийские игры 1952 и 1956 годов, в которых были завоеваны золотые медали.</w:t>
      </w:r>
      <w:r w:rsidR="007B564C">
        <w:rPr>
          <w:sz w:val="28"/>
          <w:szCs w:val="28"/>
        </w:rPr>
        <w:t xml:space="preserve"> </w:t>
      </w:r>
      <w:r w:rsidR="007B564C" w:rsidRPr="007B564C">
        <w:rPr>
          <w:sz w:val="28"/>
          <w:szCs w:val="28"/>
        </w:rPr>
        <w:t>В 1991 был создан Российский Стрелковый Союз. В 1996 году на Олимпиаде в Атланте спортсмены завоевали 3 «золота», 2 «серебра» и 1 «бронзу». Так начала подниматься отечественная школа пулевой стрельбы.</w:t>
      </w:r>
      <w:r w:rsidR="007B564C">
        <w:rPr>
          <w:sz w:val="28"/>
          <w:szCs w:val="28"/>
        </w:rPr>
        <w:t xml:space="preserve"> </w:t>
      </w:r>
      <w:r w:rsidR="007B564C" w:rsidRPr="007B564C">
        <w:rPr>
          <w:sz w:val="28"/>
          <w:szCs w:val="28"/>
        </w:rPr>
        <w:t>В настоящее время в Олимпийскую программу входят пять упражнений по стрельбе из винтовки: два женских (</w:t>
      </w:r>
      <w:proofErr w:type="gramStart"/>
      <w:r w:rsidR="007B564C" w:rsidRPr="007B564C">
        <w:rPr>
          <w:sz w:val="28"/>
          <w:szCs w:val="28"/>
        </w:rPr>
        <w:t>малокалиберная</w:t>
      </w:r>
      <w:proofErr w:type="gramEnd"/>
      <w:r w:rsidR="007B564C" w:rsidRPr="007B564C">
        <w:rPr>
          <w:sz w:val="28"/>
          <w:szCs w:val="28"/>
        </w:rPr>
        <w:t xml:space="preserve"> винтовка-5, пневматическая винтовка-4) и три мужских (малокалиберная винтовка-6, малокалиберная винтовка-9, пневматическая винтовка-6). В дисциплине по стрельбе из пистолета также числится пять упражнений: женские (</w:t>
      </w:r>
      <w:proofErr w:type="gramStart"/>
      <w:r w:rsidR="007B564C" w:rsidRPr="007B564C">
        <w:rPr>
          <w:sz w:val="28"/>
          <w:szCs w:val="28"/>
        </w:rPr>
        <w:t>малокалиберный</w:t>
      </w:r>
      <w:proofErr w:type="gramEnd"/>
      <w:r w:rsidR="007B564C" w:rsidRPr="007B564C">
        <w:rPr>
          <w:sz w:val="28"/>
          <w:szCs w:val="28"/>
        </w:rPr>
        <w:t xml:space="preserve"> пистолет-5, пневматический пистолет-2), мужские (малокалиберный пистолет-6, малокалиберный пистолет-8, пневматический пистолет-3).</w:t>
      </w:r>
    </w:p>
    <w:p w:rsidR="007B564C" w:rsidRPr="007B564C" w:rsidRDefault="007B564C" w:rsidP="007B564C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2B50E3" w:rsidRDefault="002B50E3" w:rsidP="00A91F41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A91F41">
        <w:rPr>
          <w:i/>
          <w:sz w:val="28"/>
          <w:szCs w:val="28"/>
        </w:rPr>
        <w:t>История  развития белгородского стрелкового спорта</w:t>
      </w:r>
    </w:p>
    <w:p w:rsidR="005E41AD" w:rsidRPr="005E41AD" w:rsidRDefault="00A91F41" w:rsidP="005E41A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ожно</w:t>
      </w:r>
      <w:r w:rsidR="005E41AD" w:rsidRPr="005E41AD">
        <w:rPr>
          <w:sz w:val="28"/>
          <w:szCs w:val="28"/>
        </w:rPr>
        <w:t xml:space="preserve"> выдели</w:t>
      </w:r>
      <w:r>
        <w:rPr>
          <w:sz w:val="28"/>
          <w:szCs w:val="28"/>
        </w:rPr>
        <w:t>ть</w:t>
      </w:r>
      <w:r w:rsidR="005E41AD" w:rsidRPr="005E41AD">
        <w:rPr>
          <w:sz w:val="28"/>
          <w:szCs w:val="28"/>
        </w:rPr>
        <w:t xml:space="preserve"> три периода развития белгородского стрелкового спорта: становлени</w:t>
      </w:r>
      <w:r>
        <w:rPr>
          <w:sz w:val="28"/>
          <w:szCs w:val="28"/>
        </w:rPr>
        <w:t>е</w:t>
      </w:r>
      <w:r w:rsidR="005E41AD" w:rsidRPr="005E41AD">
        <w:rPr>
          <w:sz w:val="28"/>
          <w:szCs w:val="28"/>
        </w:rPr>
        <w:t xml:space="preserve"> (1954–1969гг); развити</w:t>
      </w:r>
      <w:r>
        <w:rPr>
          <w:sz w:val="28"/>
          <w:szCs w:val="28"/>
        </w:rPr>
        <w:t>е</w:t>
      </w:r>
      <w:r w:rsidR="005E41AD" w:rsidRPr="005E41AD">
        <w:rPr>
          <w:sz w:val="28"/>
          <w:szCs w:val="28"/>
        </w:rPr>
        <w:t xml:space="preserve"> в советский период в 1970–1980 годы XX века; развити</w:t>
      </w:r>
      <w:r>
        <w:rPr>
          <w:sz w:val="28"/>
          <w:szCs w:val="28"/>
        </w:rPr>
        <w:t>е</w:t>
      </w:r>
      <w:r w:rsidR="005E41AD" w:rsidRPr="005E41AD">
        <w:rPr>
          <w:sz w:val="28"/>
          <w:szCs w:val="28"/>
        </w:rPr>
        <w:t xml:space="preserve"> в российский период (1991-20</w:t>
      </w:r>
      <w:r>
        <w:rPr>
          <w:sz w:val="28"/>
          <w:szCs w:val="28"/>
        </w:rPr>
        <w:t>20</w:t>
      </w:r>
      <w:r w:rsidR="005E41AD" w:rsidRPr="005E41AD">
        <w:rPr>
          <w:sz w:val="28"/>
          <w:szCs w:val="28"/>
        </w:rPr>
        <w:t>гг).</w:t>
      </w:r>
    </w:p>
    <w:p w:rsidR="005E41AD" w:rsidRPr="005E41AD" w:rsidRDefault="005E41AD" w:rsidP="005E41A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E41AD">
        <w:rPr>
          <w:b/>
          <w:bCs/>
          <w:i/>
          <w:iCs/>
          <w:sz w:val="28"/>
          <w:szCs w:val="28"/>
        </w:rPr>
        <w:t>Пятидесятые – шестидесятые годы </w:t>
      </w:r>
      <w:r w:rsidRPr="005E41AD">
        <w:rPr>
          <w:sz w:val="28"/>
          <w:szCs w:val="28"/>
        </w:rPr>
        <w:t xml:space="preserve">– период становления, который характеризовался следующими тенденциями: слабой материальной базой </w:t>
      </w:r>
      <w:r w:rsidRPr="005E41AD">
        <w:rPr>
          <w:sz w:val="28"/>
          <w:szCs w:val="28"/>
        </w:rPr>
        <w:lastRenderedPageBreak/>
        <w:t>стрелкового спорта, невысоким уровнем профессионализма тренеров и спортивного мастерства стрелков.</w:t>
      </w:r>
    </w:p>
    <w:p w:rsidR="005E41AD" w:rsidRPr="005E41AD" w:rsidRDefault="005E41AD" w:rsidP="005E41A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E41AD">
        <w:rPr>
          <w:sz w:val="28"/>
          <w:szCs w:val="28"/>
        </w:rPr>
        <w:t xml:space="preserve">В 1954 году в Белгородской области было 24 тира, занимались стрелковым спортом 11345 человек. Из них 3 перворазрядника, ни одного мастера или кандидата в мастера спорта. В 1959 году стрелки – спортсмены нашей </w:t>
      </w:r>
      <w:proofErr w:type="gramStart"/>
      <w:r w:rsidRPr="005E41AD">
        <w:rPr>
          <w:sz w:val="28"/>
          <w:szCs w:val="28"/>
        </w:rPr>
        <w:t>области</w:t>
      </w:r>
      <w:proofErr w:type="gramEnd"/>
      <w:r w:rsidRPr="005E41AD">
        <w:rPr>
          <w:sz w:val="28"/>
          <w:szCs w:val="28"/>
        </w:rPr>
        <w:t xml:space="preserve"> участвуя в зональных соревнованиях в зачет Спартакиады народов РСФСР заняли последнее место.</w:t>
      </w:r>
      <w:r w:rsidR="00A91F41">
        <w:rPr>
          <w:sz w:val="28"/>
          <w:szCs w:val="28"/>
        </w:rPr>
        <w:t xml:space="preserve"> </w:t>
      </w:r>
      <w:r w:rsidRPr="005E41AD">
        <w:rPr>
          <w:sz w:val="28"/>
          <w:szCs w:val="28"/>
        </w:rPr>
        <w:t>Во второй половине шестидесятых годов занятия стрелковым спортом были очень популярны. В 1965 году стрелковым спортом занимались в области уже 20 825 человек. Появились у нас и первые мастера спорта СССР: А.Я Кривчиков (</w:t>
      </w:r>
      <w:proofErr w:type="gramStart"/>
      <w:r w:rsidRPr="005E41AD">
        <w:rPr>
          <w:sz w:val="28"/>
          <w:szCs w:val="28"/>
        </w:rPr>
        <w:t>г</w:t>
      </w:r>
      <w:proofErr w:type="gramEnd"/>
      <w:r w:rsidRPr="005E41AD">
        <w:rPr>
          <w:sz w:val="28"/>
          <w:szCs w:val="28"/>
        </w:rPr>
        <w:t xml:space="preserve">. Белгород), И.Г. </w:t>
      </w:r>
      <w:proofErr w:type="spellStart"/>
      <w:r w:rsidRPr="005E41AD">
        <w:rPr>
          <w:sz w:val="28"/>
          <w:szCs w:val="28"/>
        </w:rPr>
        <w:t>Джанбеков</w:t>
      </w:r>
      <w:proofErr w:type="spellEnd"/>
      <w:r w:rsidRPr="005E41AD">
        <w:rPr>
          <w:sz w:val="28"/>
          <w:szCs w:val="28"/>
        </w:rPr>
        <w:t xml:space="preserve"> (г. Белгород).</w:t>
      </w:r>
      <w:r w:rsidR="00A91F41">
        <w:rPr>
          <w:sz w:val="28"/>
          <w:szCs w:val="28"/>
        </w:rPr>
        <w:t xml:space="preserve"> </w:t>
      </w:r>
      <w:r w:rsidRPr="005E41AD">
        <w:rPr>
          <w:sz w:val="28"/>
          <w:szCs w:val="28"/>
        </w:rPr>
        <w:t>Итак, к концу шестидесятых годов существенно возрос количественный состав занимающихся стрельбой, однако качество подготовки было не достаточным.</w:t>
      </w:r>
    </w:p>
    <w:p w:rsidR="005E41AD" w:rsidRPr="005E41AD" w:rsidRDefault="005E41AD" w:rsidP="005E41A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E41AD">
        <w:rPr>
          <w:b/>
          <w:bCs/>
          <w:i/>
          <w:iCs/>
          <w:sz w:val="28"/>
          <w:szCs w:val="28"/>
        </w:rPr>
        <w:t>Семидесятые – восьмидесятые годы</w:t>
      </w:r>
      <w:r w:rsidRPr="005E41AD">
        <w:rPr>
          <w:sz w:val="28"/>
          <w:szCs w:val="28"/>
        </w:rPr>
        <w:t> </w:t>
      </w:r>
      <w:r w:rsidRPr="005E41AD">
        <w:rPr>
          <w:b/>
          <w:bCs/>
          <w:i/>
          <w:iCs/>
          <w:sz w:val="28"/>
          <w:szCs w:val="28"/>
        </w:rPr>
        <w:t>ХХ века</w:t>
      </w:r>
      <w:r w:rsidRPr="005E41AD">
        <w:rPr>
          <w:sz w:val="28"/>
          <w:szCs w:val="28"/>
        </w:rPr>
        <w:t> характеризовались заметным подъемом физкультурной работы в области и значительным увеличением качества подготовки спортсменов.</w:t>
      </w:r>
      <w:r w:rsidR="00A91F41">
        <w:rPr>
          <w:sz w:val="28"/>
          <w:szCs w:val="28"/>
        </w:rPr>
        <w:t xml:space="preserve"> </w:t>
      </w:r>
      <w:r w:rsidRPr="005E41AD">
        <w:rPr>
          <w:sz w:val="28"/>
          <w:szCs w:val="28"/>
        </w:rPr>
        <w:t xml:space="preserve">Связано это было с тем, что пришло новое поколение тренеров – Ф.И. </w:t>
      </w:r>
      <w:proofErr w:type="spellStart"/>
      <w:r w:rsidRPr="005E41AD">
        <w:rPr>
          <w:sz w:val="28"/>
          <w:szCs w:val="28"/>
        </w:rPr>
        <w:t>Катаржнов</w:t>
      </w:r>
      <w:proofErr w:type="spellEnd"/>
      <w:r w:rsidRPr="005E41AD">
        <w:rPr>
          <w:sz w:val="28"/>
          <w:szCs w:val="28"/>
        </w:rPr>
        <w:t xml:space="preserve">, В.И. </w:t>
      </w:r>
      <w:proofErr w:type="spellStart"/>
      <w:r w:rsidRPr="005E41AD">
        <w:rPr>
          <w:sz w:val="28"/>
          <w:szCs w:val="28"/>
        </w:rPr>
        <w:t>Бунтушкин</w:t>
      </w:r>
      <w:proofErr w:type="spellEnd"/>
      <w:r w:rsidRPr="005E41AD">
        <w:rPr>
          <w:sz w:val="28"/>
          <w:szCs w:val="28"/>
        </w:rPr>
        <w:t>, С.М. Кривцов. Кроме того, укрепилась и материальная база. В области функционировало более 80 стрелковых тиров.</w:t>
      </w:r>
      <w:r w:rsidR="00A91F41">
        <w:rPr>
          <w:sz w:val="28"/>
          <w:szCs w:val="28"/>
        </w:rPr>
        <w:t xml:space="preserve"> </w:t>
      </w:r>
      <w:r w:rsidRPr="005E41AD">
        <w:rPr>
          <w:sz w:val="28"/>
          <w:szCs w:val="28"/>
        </w:rPr>
        <w:t xml:space="preserve">В период с 1970 по 1975 гг. выдающихся спортивных достижений добилась Г.В. </w:t>
      </w:r>
      <w:proofErr w:type="spellStart"/>
      <w:r w:rsidRPr="005E41AD">
        <w:rPr>
          <w:sz w:val="28"/>
          <w:szCs w:val="28"/>
        </w:rPr>
        <w:t>Жарикова</w:t>
      </w:r>
      <w:proofErr w:type="spellEnd"/>
      <w:r w:rsidRPr="005E41AD">
        <w:rPr>
          <w:sz w:val="28"/>
          <w:szCs w:val="28"/>
        </w:rPr>
        <w:t xml:space="preserve">, </w:t>
      </w:r>
      <w:proofErr w:type="gramStart"/>
      <w:r w:rsidRPr="005E41AD">
        <w:rPr>
          <w:sz w:val="28"/>
          <w:szCs w:val="28"/>
        </w:rPr>
        <w:t>которая</w:t>
      </w:r>
      <w:proofErr w:type="gramEnd"/>
      <w:r w:rsidRPr="005E41AD">
        <w:rPr>
          <w:sz w:val="28"/>
          <w:szCs w:val="28"/>
        </w:rPr>
        <w:t xml:space="preserve"> завоевала более 100 медалей на всероссийских, всесоюзных, европейских и мировых первенствах. Стала первым мастером спорта международного класса в области, чемпионкой и рекордсменкой СССР, Европы и мира. На эти же годы пришелся пик карьеры Е.В. </w:t>
      </w:r>
      <w:proofErr w:type="spellStart"/>
      <w:r w:rsidRPr="005E41AD">
        <w:rPr>
          <w:sz w:val="28"/>
          <w:szCs w:val="28"/>
        </w:rPr>
        <w:t>Ельцова</w:t>
      </w:r>
      <w:proofErr w:type="spellEnd"/>
      <w:r w:rsidRPr="005E41AD">
        <w:rPr>
          <w:sz w:val="28"/>
          <w:szCs w:val="28"/>
        </w:rPr>
        <w:t>. Он стал вторым в области мастером спорта международного класса, неоднократно был чемпионом и призером первенства СССР и международных турниров из пистолета.</w:t>
      </w:r>
      <w:r w:rsidR="00A91F41">
        <w:rPr>
          <w:sz w:val="28"/>
          <w:szCs w:val="28"/>
        </w:rPr>
        <w:t xml:space="preserve"> </w:t>
      </w:r>
      <w:r w:rsidRPr="005E41AD">
        <w:rPr>
          <w:sz w:val="28"/>
          <w:szCs w:val="28"/>
        </w:rPr>
        <w:t xml:space="preserve">Таким образом, второй этап развития стрельбы на </w:t>
      </w:r>
      <w:proofErr w:type="spellStart"/>
      <w:r w:rsidRPr="005E41AD">
        <w:rPr>
          <w:sz w:val="28"/>
          <w:szCs w:val="28"/>
        </w:rPr>
        <w:t>Белгородчине</w:t>
      </w:r>
      <w:proofErr w:type="spellEnd"/>
      <w:r w:rsidRPr="005E41AD">
        <w:rPr>
          <w:sz w:val="28"/>
          <w:szCs w:val="28"/>
        </w:rPr>
        <w:t xml:space="preserve"> характеризовался значительным повышением результатов наших спортсменов, их значительными успехами на европейском и мировом уровнях. В регионе сложилась достаточно стройная система подготовки квалифицированных стрелков.</w:t>
      </w:r>
    </w:p>
    <w:p w:rsidR="005E41AD" w:rsidRPr="005E41AD" w:rsidRDefault="005E41AD" w:rsidP="005E41A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E41AD">
        <w:rPr>
          <w:b/>
          <w:bCs/>
          <w:i/>
          <w:iCs/>
          <w:sz w:val="28"/>
          <w:szCs w:val="28"/>
        </w:rPr>
        <w:t>90-е гг. ХХ в. –  ХХ</w:t>
      </w:r>
      <w:proofErr w:type="gramStart"/>
      <w:r w:rsidRPr="005E41AD">
        <w:rPr>
          <w:b/>
          <w:bCs/>
          <w:i/>
          <w:iCs/>
          <w:sz w:val="28"/>
          <w:szCs w:val="28"/>
        </w:rPr>
        <w:t>I</w:t>
      </w:r>
      <w:proofErr w:type="gramEnd"/>
      <w:r w:rsidRPr="005E41AD">
        <w:rPr>
          <w:b/>
          <w:bCs/>
          <w:i/>
          <w:iCs/>
          <w:sz w:val="28"/>
          <w:szCs w:val="28"/>
        </w:rPr>
        <w:t> в.</w:t>
      </w:r>
      <w:r w:rsidRPr="005E41AD">
        <w:rPr>
          <w:sz w:val="28"/>
          <w:szCs w:val="28"/>
        </w:rPr>
        <w:t> – сложный период в жизни страны, что отразилось и на развитии стрелкового спорта. Многие тиры в девяностые годы были закрыты, финансирование других резко сократилось. Однако</w:t>
      </w:r>
      <w:proofErr w:type="gramStart"/>
      <w:r w:rsidRPr="005E41AD">
        <w:rPr>
          <w:sz w:val="28"/>
          <w:szCs w:val="28"/>
        </w:rPr>
        <w:t>,</w:t>
      </w:r>
      <w:proofErr w:type="gramEnd"/>
      <w:r w:rsidRPr="005E41AD">
        <w:rPr>
          <w:sz w:val="28"/>
          <w:szCs w:val="28"/>
        </w:rPr>
        <w:t xml:space="preserve"> качественная сторона подготовки не снизилась.</w:t>
      </w:r>
      <w:r w:rsidR="00A91F41">
        <w:rPr>
          <w:sz w:val="28"/>
          <w:szCs w:val="28"/>
        </w:rPr>
        <w:t xml:space="preserve"> </w:t>
      </w:r>
      <w:proofErr w:type="gramStart"/>
      <w:r w:rsidRPr="005E41AD">
        <w:rPr>
          <w:sz w:val="28"/>
          <w:szCs w:val="28"/>
        </w:rPr>
        <w:t>Количество занимающихся в стрелковых клубах значительно уменьшилось.</w:t>
      </w:r>
      <w:proofErr w:type="gramEnd"/>
      <w:r w:rsidRPr="005E41AD">
        <w:rPr>
          <w:sz w:val="28"/>
          <w:szCs w:val="28"/>
        </w:rPr>
        <w:t xml:space="preserve"> Поддерживали честь </w:t>
      </w:r>
      <w:proofErr w:type="spellStart"/>
      <w:r w:rsidRPr="005E41AD">
        <w:rPr>
          <w:sz w:val="28"/>
          <w:szCs w:val="28"/>
        </w:rPr>
        <w:t>Белгородчины</w:t>
      </w:r>
      <w:proofErr w:type="spellEnd"/>
      <w:r w:rsidRPr="005E41AD">
        <w:rPr>
          <w:sz w:val="28"/>
          <w:szCs w:val="28"/>
        </w:rPr>
        <w:t xml:space="preserve"> стрелки РОСТО, ШВСМ г. Белгорода, </w:t>
      </w:r>
      <w:proofErr w:type="spellStart"/>
      <w:r w:rsidRPr="005E41AD">
        <w:rPr>
          <w:sz w:val="28"/>
          <w:szCs w:val="28"/>
        </w:rPr>
        <w:t>ДЮСШа</w:t>
      </w:r>
      <w:proofErr w:type="spellEnd"/>
      <w:r w:rsidRPr="005E41AD">
        <w:rPr>
          <w:sz w:val="28"/>
          <w:szCs w:val="28"/>
        </w:rPr>
        <w:t xml:space="preserve"> №2 г. Старого Оскола. Призерами и победителями мировых и европейских первенств в этот период становились В. Чижова, С.Плясов, К. </w:t>
      </w:r>
      <w:proofErr w:type="spellStart"/>
      <w:r w:rsidRPr="005E41AD">
        <w:rPr>
          <w:sz w:val="28"/>
          <w:szCs w:val="28"/>
        </w:rPr>
        <w:t>Приходченко</w:t>
      </w:r>
      <w:proofErr w:type="spellEnd"/>
      <w:r w:rsidRPr="005E41AD">
        <w:rPr>
          <w:sz w:val="28"/>
          <w:szCs w:val="28"/>
        </w:rPr>
        <w:t xml:space="preserve">, А. </w:t>
      </w:r>
      <w:proofErr w:type="spellStart"/>
      <w:r w:rsidRPr="005E41AD">
        <w:rPr>
          <w:sz w:val="28"/>
          <w:szCs w:val="28"/>
        </w:rPr>
        <w:t>Катаржнов</w:t>
      </w:r>
      <w:proofErr w:type="spellEnd"/>
      <w:r w:rsidRPr="005E41AD">
        <w:rPr>
          <w:sz w:val="28"/>
          <w:szCs w:val="28"/>
        </w:rPr>
        <w:t>.</w:t>
      </w:r>
      <w:r w:rsidR="00A91F41">
        <w:rPr>
          <w:sz w:val="28"/>
          <w:szCs w:val="28"/>
        </w:rPr>
        <w:t xml:space="preserve"> </w:t>
      </w:r>
      <w:r w:rsidRPr="005E41AD">
        <w:rPr>
          <w:sz w:val="28"/>
          <w:szCs w:val="28"/>
        </w:rPr>
        <w:t xml:space="preserve">Подводя итоги вышесказанному, можно сделать следующие выводы: </w:t>
      </w:r>
      <w:proofErr w:type="gramStart"/>
      <w:r w:rsidRPr="005E41AD">
        <w:rPr>
          <w:sz w:val="28"/>
          <w:szCs w:val="28"/>
        </w:rPr>
        <w:t xml:space="preserve">основными факторами, влияющими на развитие стрелкового спорта на </w:t>
      </w:r>
      <w:proofErr w:type="spellStart"/>
      <w:r w:rsidRPr="005E41AD">
        <w:rPr>
          <w:sz w:val="28"/>
          <w:szCs w:val="28"/>
        </w:rPr>
        <w:t>Белгородчине</w:t>
      </w:r>
      <w:proofErr w:type="spellEnd"/>
      <w:r w:rsidRPr="005E41AD">
        <w:rPr>
          <w:sz w:val="28"/>
          <w:szCs w:val="28"/>
        </w:rPr>
        <w:t xml:space="preserve"> являются</w:t>
      </w:r>
      <w:proofErr w:type="gramEnd"/>
      <w:r w:rsidRPr="005E41AD">
        <w:rPr>
          <w:sz w:val="28"/>
          <w:szCs w:val="28"/>
        </w:rPr>
        <w:t xml:space="preserve"> наличие высококвалифицированных тренеров и оснащенной в соответствии с современными требованиями материальной базы. На данный момент, количество занимающихся стрелковым спортом по сравнению с 80-</w:t>
      </w:r>
      <w:r w:rsidRPr="005E41AD">
        <w:rPr>
          <w:sz w:val="28"/>
          <w:szCs w:val="28"/>
        </w:rPr>
        <w:lastRenderedPageBreak/>
        <w:t>ми годами значительно сократилось, но качество подготовки спортсменов заметно выросло. В Белгородской области сложилась своя школа пулевой стрельбы, о чем свидетельствуют стабильно высокие результаты наших стрелков-спортсменов на чемпионатах России, Европы, мира.</w:t>
      </w:r>
    </w:p>
    <w:p w:rsidR="009A70C2" w:rsidRPr="005E41AD" w:rsidRDefault="009A70C2" w:rsidP="005E41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A70C2" w:rsidRPr="005E41AD" w:rsidSect="002E60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201" w:rsidRDefault="00E17B8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16532"/>
    </w:sdtPr>
    <w:sdtEndPr/>
    <w:sdtContent>
      <w:p w:rsidR="003A0201" w:rsidRDefault="00E17B86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3A0201" w:rsidRDefault="00E17B86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201" w:rsidRDefault="00E17B86">
    <w:pPr>
      <w:pStyle w:val="a8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201" w:rsidRDefault="00E17B8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201" w:rsidRDefault="00E17B86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201" w:rsidRDefault="00E17B86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E41AD"/>
    <w:rsid w:val="00002F04"/>
    <w:rsid w:val="002B50E3"/>
    <w:rsid w:val="002E60E0"/>
    <w:rsid w:val="005E41AD"/>
    <w:rsid w:val="007B564C"/>
    <w:rsid w:val="007F0819"/>
    <w:rsid w:val="009A70C2"/>
    <w:rsid w:val="00A47A59"/>
    <w:rsid w:val="00A91F41"/>
    <w:rsid w:val="00BC4B7D"/>
    <w:rsid w:val="00E17B86"/>
    <w:rsid w:val="00E66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0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E4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7F081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7F0819"/>
  </w:style>
  <w:style w:type="paragraph" w:styleId="a6">
    <w:name w:val="header"/>
    <w:basedOn w:val="a"/>
    <w:link w:val="a7"/>
    <w:uiPriority w:val="99"/>
    <w:semiHidden/>
    <w:unhideWhenUsed/>
    <w:rsid w:val="007F0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F0819"/>
  </w:style>
  <w:style w:type="paragraph" w:styleId="a8">
    <w:name w:val="footer"/>
    <w:basedOn w:val="a"/>
    <w:link w:val="a9"/>
    <w:uiPriority w:val="99"/>
    <w:unhideWhenUsed/>
    <w:rsid w:val="007F0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0819"/>
  </w:style>
  <w:style w:type="paragraph" w:styleId="aa">
    <w:name w:val="Balloon Text"/>
    <w:basedOn w:val="a"/>
    <w:link w:val="ab"/>
    <w:uiPriority w:val="99"/>
    <w:semiHidden/>
    <w:unhideWhenUsed/>
    <w:rsid w:val="007F0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08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2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2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footer" Target="footer3.xml"/><Relationship Id="rId5" Type="http://schemas.openxmlformats.org/officeDocument/2006/relationships/image" Target="media/image1.jpeg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05D5E-D6D6-4072-A638-08DEB5F9C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1912</Words>
  <Characters>10900</Characters>
  <Application>Microsoft Office Word</Application>
  <DocSecurity>0</DocSecurity>
  <Lines>90</Lines>
  <Paragraphs>25</Paragraphs>
  <ScaleCrop>false</ScaleCrop>
  <Company/>
  <LinksUpToDate>false</LinksUpToDate>
  <CharactersWithSpaces>1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dna</dc:creator>
  <cp:keywords/>
  <dc:description/>
  <cp:lastModifiedBy>Admin</cp:lastModifiedBy>
  <cp:revision>45</cp:revision>
  <dcterms:created xsi:type="dcterms:W3CDTF">2020-04-07T16:34:00Z</dcterms:created>
  <dcterms:modified xsi:type="dcterms:W3CDTF">2020-04-08T13:54:00Z</dcterms:modified>
</cp:coreProperties>
</file>